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80F4269" wp14:editId="7C73A7A8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247DB1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28"/>
          <w:szCs w:val="28"/>
        </w:rPr>
      </w:pPr>
      <w:bookmarkStart w:id="0" w:name="_GoBack"/>
      <w:r w:rsidRPr="00247DB1">
        <w:rPr>
          <w:rFonts w:ascii="Cambria" w:hAnsi="Cambria"/>
          <w:b/>
          <w:iCs/>
          <w:spacing w:val="20"/>
          <w:sz w:val="28"/>
          <w:szCs w:val="28"/>
        </w:rPr>
        <w:t xml:space="preserve">DLC </w:t>
      </w:r>
      <w:r w:rsidR="00247DB1" w:rsidRPr="00247DB1">
        <w:rPr>
          <w:rFonts w:ascii="Cambria" w:hAnsi="Cambria"/>
          <w:b/>
          <w:iCs/>
          <w:spacing w:val="20"/>
          <w:sz w:val="28"/>
          <w:szCs w:val="28"/>
        </w:rPr>
        <w:t>Business</w:t>
      </w:r>
      <w:r w:rsidR="00E33288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="00BD1A11" w:rsidRPr="00247DB1">
        <w:rPr>
          <w:rFonts w:ascii="Cambria" w:hAnsi="Cambria"/>
          <w:b/>
          <w:iCs/>
          <w:spacing w:val="20"/>
          <w:sz w:val="28"/>
          <w:szCs w:val="28"/>
        </w:rPr>
        <w:t xml:space="preserve">Meeting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 xml:space="preserve">50-19 </w:t>
      </w:r>
      <w:r w:rsidR="00BD1A11" w:rsidRPr="00247DB1">
        <w:rPr>
          <w:rFonts w:ascii="Cambria" w:hAnsi="Cambria"/>
          <w:b/>
          <w:iCs/>
          <w:spacing w:val="20"/>
          <w:sz w:val="28"/>
          <w:szCs w:val="28"/>
        </w:rPr>
        <w:t xml:space="preserve">Agenda </w:t>
      </w:r>
      <w:bookmarkEnd w:id="0"/>
      <w:r w:rsidR="00BD1A11" w:rsidRPr="00247DB1">
        <w:rPr>
          <w:rFonts w:ascii="Cambria" w:hAnsi="Cambria"/>
          <w:b/>
          <w:iCs/>
          <w:spacing w:val="20"/>
          <w:sz w:val="28"/>
          <w:szCs w:val="28"/>
        </w:rPr>
        <w:t xml:space="preserve">– </w:t>
      </w:r>
      <w:r w:rsidR="00BA5393" w:rsidRPr="00247DB1">
        <w:rPr>
          <w:rFonts w:ascii="Cambria" w:hAnsi="Cambria"/>
          <w:b/>
          <w:iCs/>
          <w:spacing w:val="20"/>
          <w:sz w:val="28"/>
          <w:szCs w:val="28"/>
        </w:rPr>
        <w:t xml:space="preserve">February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25</w:t>
      </w:r>
      <w:r w:rsidR="00080567" w:rsidRPr="00247DB1">
        <w:rPr>
          <w:rFonts w:ascii="Cambria" w:hAnsi="Cambria"/>
          <w:b/>
          <w:iCs/>
          <w:spacing w:val="20"/>
          <w:sz w:val="28"/>
          <w:szCs w:val="28"/>
        </w:rPr>
        <w:t>, 20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21</w:t>
      </w:r>
      <w:r w:rsidR="00CA38C5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Pr="00247DB1">
        <w:rPr>
          <w:rFonts w:ascii="Cambria" w:hAnsi="Cambria"/>
          <w:b/>
          <w:iCs/>
          <w:spacing w:val="20"/>
          <w:sz w:val="28"/>
          <w:szCs w:val="28"/>
        </w:rPr>
        <w:t>–</w:t>
      </w:r>
      <w:r w:rsidR="00CA38C5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Chuck’s (Vest Night) &amp; 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FA0AB3" w:rsidRDefault="00FA0AB3" w:rsidP="00FA0A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:rsidR="00FA0AB3" w:rsidRDefault="00FA0AB3" w:rsidP="00FA0AB3">
            <w:r>
              <w:t>John Pearson II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:rsidR="00FA0AB3" w:rsidRDefault="00FA0AB3" w:rsidP="00FA0AB3">
            <w:r>
              <w:t>Randy Porzel</w:t>
            </w:r>
          </w:p>
          <w:p w:rsidR="00FA0AB3" w:rsidRDefault="00FA0AB3" w:rsidP="00FA0AB3"/>
          <w:p w:rsidR="00FA0AB3" w:rsidRDefault="00FA0AB3" w:rsidP="00FA0AB3">
            <w:r>
              <w:rPr>
                <w:b/>
              </w:rPr>
              <w:t>Secretary-Corresponding</w:t>
            </w:r>
            <w:r>
              <w:t>.</w:t>
            </w:r>
          </w:p>
          <w:p w:rsidR="00FA0AB3" w:rsidRDefault="00FA0AB3" w:rsidP="00FA0AB3">
            <w:r>
              <w:t>Mike Falco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:rsidR="00FA0AB3" w:rsidRDefault="00FA0AB3" w:rsidP="00FA0AB3">
            <w:r>
              <w:t>Ed O’Connor</w:t>
            </w:r>
          </w:p>
          <w:p w:rsidR="00FA0AB3" w:rsidRDefault="00FA0AB3" w:rsidP="00FA0AB3">
            <w:pPr>
              <w:rPr>
                <w:b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:rsidR="00FA0AB3" w:rsidRDefault="00FA0AB3" w:rsidP="00FA0AB3">
            <w:r>
              <w:t>Paul Kempf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:rsidR="00FA0AB3" w:rsidRDefault="00FA0AB3" w:rsidP="00FA0AB3">
            <w:r>
              <w:t>Ryan Walheim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:rsidR="00FA0AB3" w:rsidRDefault="00FA0AB3" w:rsidP="00FA0AB3">
            <w:r>
              <w:t>Ken Poindexter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A0AB3" w:rsidRDefault="00FA0AB3" w:rsidP="00FA0AB3">
            <w:r>
              <w:t>Steve Wernecke</w:t>
            </w:r>
          </w:p>
          <w:p w:rsidR="00FA0AB3" w:rsidRDefault="00FA0AB3" w:rsidP="00FA0AB3">
            <w:pPr>
              <w:rPr>
                <w:b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:rsidR="00FA0AB3" w:rsidRDefault="00FA0AB3" w:rsidP="00FA0AB3">
            <w:r>
              <w:t>Wayne Scharnak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:rsidR="00FA0AB3" w:rsidRDefault="00FA0AB3" w:rsidP="00FA0AB3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FA0AB3" w:rsidRDefault="00FA0AB3" w:rsidP="00FA0AB3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:rsidR="00FA0AB3" w:rsidRDefault="00FA0AB3" w:rsidP="00FA0AB3">
            <w:pPr>
              <w:rPr>
                <w:bCs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:rsidR="00FA0AB3" w:rsidRDefault="00FA0AB3" w:rsidP="00FA0AB3">
            <w:r>
              <w:t>Steve Hiatt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:rsidR="00095598" w:rsidRDefault="00FA0AB3" w:rsidP="00FA0AB3">
            <w:r>
              <w:t>Andrew Brunsen</w:t>
            </w:r>
            <w:r>
              <w:t xml:space="preserve"> </w:t>
            </w:r>
          </w:p>
        </w:tc>
        <w:tc>
          <w:tcPr>
            <w:tcW w:w="8100" w:type="dxa"/>
          </w:tcPr>
          <w:p w:rsidR="00095598" w:rsidRDefault="00095598" w:rsidP="00095598"/>
          <w:p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FA0AB3">
              <w:rPr>
                <w:b/>
              </w:rPr>
              <w:t>John Pearson II</w:t>
            </w:r>
            <w:r w:rsidR="00BA5393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204BF49" wp14:editId="6B2B341A">
                  <wp:simplePos x="0" y="0"/>
                  <wp:positionH relativeFrom="margin">
                    <wp:posOffset>3696970</wp:posOffset>
                  </wp:positionH>
                  <wp:positionV relativeFrom="margin">
                    <wp:posOffset>499745</wp:posOffset>
                  </wp:positionV>
                  <wp:extent cx="1112520" cy="1059815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60DC" w:rsidRDefault="00AD60DC" w:rsidP="00095598">
            <w:pPr>
              <w:rPr>
                <w:b/>
              </w:rPr>
            </w:pPr>
          </w:p>
          <w:p w:rsidR="00AD60DC" w:rsidRPr="00AD60DC" w:rsidRDefault="00AD60DC" w:rsidP="00095598">
            <w:pPr>
              <w:rPr>
                <w:bCs/>
              </w:rPr>
            </w:pPr>
            <w:r>
              <w:rPr>
                <w:b/>
              </w:rPr>
              <w:t xml:space="preserve">Sick and Visiting – </w:t>
            </w:r>
            <w:r>
              <w:rPr>
                <w:bCs/>
              </w:rPr>
              <w:t>Lion Lou Bedoe</w:t>
            </w:r>
          </w:p>
          <w:p w:rsidR="00080567" w:rsidRDefault="00080567" w:rsidP="00095598">
            <w:pPr>
              <w:rPr>
                <w:b/>
              </w:rPr>
            </w:pPr>
          </w:p>
          <w:p w:rsidR="00734A7A" w:rsidRPr="00FA0AB3" w:rsidRDefault="00095598" w:rsidP="00FA0AB3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Candy Day – Lion Hugh Hardman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Non-Smoker – Lion Adam Retzler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015D42">
              <w:t xml:space="preserve">Blood Drive – Lion </w:t>
            </w:r>
            <w:r>
              <w:t xml:space="preserve">Steve Wernecke 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4274352" wp14:editId="114E565E">
                  <wp:simplePos x="0" y="0"/>
                  <wp:positionH relativeFrom="margin">
                    <wp:posOffset>3697605</wp:posOffset>
                  </wp:positionH>
                  <wp:positionV relativeFrom="margin">
                    <wp:posOffset>516255</wp:posOffset>
                  </wp:positionV>
                  <wp:extent cx="1112520" cy="10147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596">
              <w:t xml:space="preserve">Nominating – Lion </w:t>
            </w:r>
            <w:r>
              <w:t>Art Donner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Pancake Breakfast 4/11 – Lion Mike Scheck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t>Convention – Lion Doug Barnes</w:t>
            </w:r>
          </w:p>
          <w:p w:rsidR="00FA0AB3" w:rsidRPr="0087714A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Sight &amp; Sound – Lion </w:t>
            </w:r>
            <w:r>
              <w:t>Ray Benaitis</w:t>
            </w:r>
          </w:p>
          <w:p w:rsidR="00FA0AB3" w:rsidRPr="0087714A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Lion </w:t>
            </w:r>
            <w:r>
              <w:t>Art Kardatzke</w:t>
            </w:r>
          </w:p>
          <w:p w:rsidR="00FA0AB3" w:rsidRPr="0087714A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</w:t>
            </w:r>
            <w:r>
              <w:t>Lion Andy Brunsen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>4</w:t>
            </w:r>
            <w:r w:rsidRPr="0087714A">
              <w:rPr>
                <w:vertAlign w:val="superscript"/>
              </w:rPr>
              <w:t>th</w:t>
            </w:r>
            <w:r w:rsidRPr="0087714A">
              <w:t xml:space="preserve"> of July Parade – Lion </w:t>
            </w:r>
            <w:r>
              <w:t>Mike Falco/Bill Christenson/Mark Lewis</w:t>
            </w:r>
            <w:r w:rsidRPr="0087714A">
              <w:t xml:space="preserve"> </w:t>
            </w:r>
          </w:p>
          <w:p w:rsidR="00FA0AB3" w:rsidRPr="0087714A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Meetings &amp; Meals -  Lion Tom Belczak</w:t>
            </w:r>
          </w:p>
          <w:p w:rsidR="004437F4" w:rsidRPr="0087714A" w:rsidRDefault="004437F4" w:rsidP="004437F4"/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Membership Report – Lion Wayne Scharnak</w:t>
            </w:r>
          </w:p>
          <w:p w:rsidR="00FA0AB3" w:rsidRPr="003664FC" w:rsidRDefault="00FA0AB3" w:rsidP="00FA0AB3">
            <w:pPr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Secretary (Financial) Report – Lion Paul Kempf</w:t>
            </w:r>
          </w:p>
          <w:p w:rsidR="00FA0AB3" w:rsidRPr="003664FC" w:rsidRDefault="00FA0AB3" w:rsidP="00FA0AB3">
            <w:pPr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Secretary Report – Lion Mike Falco</w:t>
            </w:r>
          </w:p>
          <w:p w:rsidR="00FA0AB3" w:rsidRPr="003664FC" w:rsidRDefault="00FA0AB3" w:rsidP="00D20B04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t>January 14, 2021</w:t>
            </w:r>
            <w:r w:rsidRPr="003664FC">
              <w:t xml:space="preserve"> Board Meeting</w:t>
            </w:r>
            <w:r>
              <w:t xml:space="preserve"> review</w:t>
            </w:r>
          </w:p>
          <w:p w:rsidR="00FA0AB3" w:rsidRPr="003664FC" w:rsidRDefault="00FA0AB3" w:rsidP="00D20B04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t>January 21, 2021</w:t>
            </w:r>
            <w:r w:rsidRPr="003664FC">
              <w:t xml:space="preserve"> Business Meeting</w:t>
            </w:r>
            <w:r>
              <w:t xml:space="preserve"> approval</w:t>
            </w:r>
          </w:p>
          <w:p w:rsidR="00FA0AB3" w:rsidRPr="003664FC" w:rsidRDefault="00FA0AB3" w:rsidP="00FA0AB3">
            <w:pPr>
              <w:ind w:left="720"/>
              <w:contextualSpacing/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Treasurer Report – Lion Ed O’Connor</w:t>
            </w:r>
          </w:p>
          <w:p w:rsidR="00FA0AB3" w:rsidRPr="003664FC" w:rsidRDefault="00FA0AB3" w:rsidP="00D20B04">
            <w:pPr>
              <w:numPr>
                <w:ilvl w:val="0"/>
                <w:numId w:val="9"/>
              </w:numPr>
              <w:contextualSpacing/>
            </w:pPr>
            <w:r>
              <w:t>January 2021</w:t>
            </w:r>
            <w:r w:rsidRPr="003664FC">
              <w:t xml:space="preserve"> for approval</w:t>
            </w:r>
          </w:p>
          <w:p w:rsidR="004437F4" w:rsidRDefault="004437F4" w:rsidP="004437F4"/>
          <w:p w:rsidR="004437F4" w:rsidRPr="002571F2" w:rsidRDefault="004437F4" w:rsidP="004437F4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:rsidR="004437F4" w:rsidRDefault="004437F4" w:rsidP="004437F4">
            <w:pPr>
              <w:rPr>
                <w:b/>
              </w:rPr>
            </w:pPr>
          </w:p>
          <w:p w:rsidR="00B40A1C" w:rsidRDefault="00FA0AB3" w:rsidP="00FA0AB3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:rsidR="00D20B04" w:rsidRPr="00CA556F" w:rsidRDefault="00D20B04" w:rsidP="00CA556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Awards Committee – Lion Steve Hiatt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:rsidR="00AB037E" w:rsidRDefault="00AB037E" w:rsidP="00FA0AB3">
            <w:pPr>
              <w:pStyle w:val="ListParagraph"/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Dinner Meeting @ TBD 3-11-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Board Meeting 3/18/21 @ House of Pantoni/Zoom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 xml:space="preserve">Business Meeting @ Chuck’s / Zoom (Vest Night) 3-25-2021 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Happy Easter 4/4/20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Dinner Meeting @ DSRC 4/8/20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Pancake Breakfast @ TBA 4/11/21</w:t>
            </w:r>
          </w:p>
          <w:p w:rsidR="005E0A0F" w:rsidRDefault="005E0A0F" w:rsidP="00D20B04">
            <w:pPr>
              <w:pStyle w:val="ListParagraph"/>
              <w:numPr>
                <w:ilvl w:val="0"/>
                <w:numId w:val="9"/>
              </w:numPr>
            </w:pPr>
            <w:r>
              <w:t>Board Meeting @ Lion Mike Falco’s House 4/15/21</w:t>
            </w:r>
          </w:p>
          <w:p w:rsidR="00D6690F" w:rsidRDefault="00CA556F" w:rsidP="00D20B04">
            <w:pPr>
              <w:pStyle w:val="ListParagraph"/>
              <w:numPr>
                <w:ilvl w:val="0"/>
                <w:numId w:val="9"/>
              </w:numPr>
            </w:pPr>
            <w:r>
              <w:t>District 1J Convention – Virtual 4/16 – 4/17/21</w:t>
            </w:r>
          </w:p>
          <w:p w:rsidR="005E0A0F" w:rsidRPr="00DC2F7F" w:rsidRDefault="005E0A0F" w:rsidP="005E0A0F">
            <w:pPr>
              <w:pStyle w:val="ListParagraph"/>
              <w:numPr>
                <w:ilvl w:val="0"/>
                <w:numId w:val="9"/>
              </w:numPr>
            </w:pPr>
            <w:r>
              <w:t>Induction Night @ Chuck’s –Vest Night 4/22/21</w:t>
            </w:r>
          </w:p>
          <w:p w:rsidR="00095598" w:rsidRDefault="00095598" w:rsidP="00095598">
            <w:pPr>
              <w:rPr>
                <w:b/>
              </w:rPr>
            </w:pPr>
          </w:p>
          <w:p w:rsidR="00C82F6E" w:rsidRDefault="00247DB1" w:rsidP="00C82F6E">
            <w:pPr>
              <w:rPr>
                <w:b/>
              </w:rPr>
            </w:pPr>
            <w:r>
              <w:rPr>
                <w:b/>
              </w:rPr>
              <w:t>Tail Twisters</w:t>
            </w:r>
          </w:p>
          <w:p w:rsidR="00F4657D" w:rsidRPr="00F4657D" w:rsidRDefault="00F4657D" w:rsidP="00F4657D">
            <w:pPr>
              <w:rPr>
                <w:b/>
              </w:rPr>
            </w:pPr>
          </w:p>
          <w:p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in;height:3in" o:bullet="t">
        <v:imagedata r:id="rId1" o:title="MC900439764[1]"/>
      </v:shape>
    </w:pict>
  </w:numPicBullet>
  <w:numPicBullet w:numPicBulletId="1">
    <w:pict>
      <v:shape id="_x0000_i1146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1147" type="#_x0000_t75" style="width:278.25pt;height:210pt" o:bullet="t">
        <v:imagedata r:id="rId3" o:title="cards[1]"/>
      </v:shape>
    </w:pict>
  </w:numPicBullet>
  <w:numPicBullet w:numPicBulletId="3">
    <w:pict>
      <v:shape id="_x0000_i1148" type="#_x0000_t75" style="width:468pt;height:468pt" o:bullet="t">
        <v:imagedata r:id="rId4" o:title="Anonymous_Cards[1]"/>
      </v:shape>
    </w:pict>
  </w:numPicBullet>
  <w:abstractNum w:abstractNumId="0">
    <w:nsid w:val="09890CCA"/>
    <w:multiLevelType w:val="hybridMultilevel"/>
    <w:tmpl w:val="458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23CE1"/>
    <w:multiLevelType w:val="hybridMultilevel"/>
    <w:tmpl w:val="B3D2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01F8E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055DD"/>
    <w:rsid w:val="0023694E"/>
    <w:rsid w:val="00247DB1"/>
    <w:rsid w:val="00257139"/>
    <w:rsid w:val="002571F2"/>
    <w:rsid w:val="00272BE2"/>
    <w:rsid w:val="0029698C"/>
    <w:rsid w:val="002B788E"/>
    <w:rsid w:val="002C7A1E"/>
    <w:rsid w:val="002D36D0"/>
    <w:rsid w:val="002E6930"/>
    <w:rsid w:val="00310FC3"/>
    <w:rsid w:val="003219A5"/>
    <w:rsid w:val="00322D1E"/>
    <w:rsid w:val="00327B49"/>
    <w:rsid w:val="0035776F"/>
    <w:rsid w:val="00361062"/>
    <w:rsid w:val="00361CEB"/>
    <w:rsid w:val="00392758"/>
    <w:rsid w:val="00392EEC"/>
    <w:rsid w:val="00396D94"/>
    <w:rsid w:val="003A70FC"/>
    <w:rsid w:val="003B521E"/>
    <w:rsid w:val="003F4B9D"/>
    <w:rsid w:val="00403844"/>
    <w:rsid w:val="00436772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D30DA"/>
    <w:rsid w:val="005E0A0F"/>
    <w:rsid w:val="005E7807"/>
    <w:rsid w:val="006526BE"/>
    <w:rsid w:val="006B6F50"/>
    <w:rsid w:val="006D54EE"/>
    <w:rsid w:val="006F39F2"/>
    <w:rsid w:val="00734A7A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7714A"/>
    <w:rsid w:val="008843C9"/>
    <w:rsid w:val="008B0AAA"/>
    <w:rsid w:val="008D144F"/>
    <w:rsid w:val="008D544D"/>
    <w:rsid w:val="008E3ED2"/>
    <w:rsid w:val="00923F18"/>
    <w:rsid w:val="00931864"/>
    <w:rsid w:val="00987D35"/>
    <w:rsid w:val="00996596"/>
    <w:rsid w:val="009A1CFD"/>
    <w:rsid w:val="009C5237"/>
    <w:rsid w:val="009C68C4"/>
    <w:rsid w:val="009E79C7"/>
    <w:rsid w:val="00A21C27"/>
    <w:rsid w:val="00A57E3C"/>
    <w:rsid w:val="00A639C6"/>
    <w:rsid w:val="00AA6505"/>
    <w:rsid w:val="00AB037E"/>
    <w:rsid w:val="00AB2780"/>
    <w:rsid w:val="00AC6607"/>
    <w:rsid w:val="00AD5792"/>
    <w:rsid w:val="00AD60DC"/>
    <w:rsid w:val="00B12363"/>
    <w:rsid w:val="00B20719"/>
    <w:rsid w:val="00B2178D"/>
    <w:rsid w:val="00B2382C"/>
    <w:rsid w:val="00B40A1C"/>
    <w:rsid w:val="00B508CF"/>
    <w:rsid w:val="00B6270A"/>
    <w:rsid w:val="00BA5393"/>
    <w:rsid w:val="00BB428C"/>
    <w:rsid w:val="00BD1A11"/>
    <w:rsid w:val="00C029A4"/>
    <w:rsid w:val="00C03773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38C5"/>
    <w:rsid w:val="00CA556F"/>
    <w:rsid w:val="00D03D1D"/>
    <w:rsid w:val="00D20B04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14C6"/>
    <w:rsid w:val="00E8665B"/>
    <w:rsid w:val="00E87741"/>
    <w:rsid w:val="00F3293C"/>
    <w:rsid w:val="00F36D0B"/>
    <w:rsid w:val="00F4657D"/>
    <w:rsid w:val="00F61B75"/>
    <w:rsid w:val="00F77828"/>
    <w:rsid w:val="00F97727"/>
    <w:rsid w:val="00FA0AB3"/>
    <w:rsid w:val="00FA1F0C"/>
    <w:rsid w:val="00FB0A2D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3A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2BA5-F7A6-4BE3-9EA7-7B498DA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2</cp:revision>
  <cp:lastPrinted>2014-02-20T22:47:00Z</cp:lastPrinted>
  <dcterms:created xsi:type="dcterms:W3CDTF">2021-02-23T05:29:00Z</dcterms:created>
  <dcterms:modified xsi:type="dcterms:W3CDTF">2021-02-23T05:29:00Z</dcterms:modified>
</cp:coreProperties>
</file>